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5.01.2025 по ч.гр.д. №484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8</w:t>
        <w:tab/>
        <w:br/>
        <w:tab/>
        <w:t xml:space="preserve"/>
        <w:tab/>
        <w:br/>
        <w:tab/>
        <w:t xml:space="preserve">гр. София, 15.01.2025 г.</w:t>
        <w:tab/>
        <w:br/>
        <w:tab/>
        <w:t xml:space="preserve"/>
        <w:tab/>
        <w:br/>
        <w:tab/>
        <w:t xml:space="preserve">ВЪРХОВЕН КАСАЦИОНЕН СЪД, 3-ТО ГРАЖДАНСКО ОТДЕЛЕНИЕ 1-ВИ СЪСТАВ, в закрито заседание на тринадесет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Частно касационно гражданско дело № 20248003104847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Комисия за отнемане на незаконно придобитото имущество (КОНПИ), чрез Ю. В. – главен инспектор при ТД – София на КОНПИ, срещу определение № 424 от 25.06.2024 г., постановено по в. ч. т. д. № 486/2024 г. по описа на Софийски апелативен съд, в частта, с която е потвърдено определение № 5986 от 18.04.2024 г., постановено по гр. д. № 13598/2021 г. по описа на Софийски градски съд, за оставянето без уважение на искане на КОНПИ, обективирано в молба от 25.03.2024 г. за изменение на постановеното по делото определение № 3110 от 01.03.2024 г. в частта, с която Комисията е осъдена да заплати в полза на СГС държавна такса по делото в размер на 1049,75 лева. </w:t>
        <w:tab/>
        <w:br/>
        <w:tab/>
        <w:t xml:space="preserve"/>
        <w:tab/>
        <w:br/>
        <w:tab/>
        <w:t xml:space="preserve">В жалбата се съдържат оплаквания за неправилност и незаконосъобразност на обжалваното определение. Искането е за неговата отмяна в обжалваната част.</w:t>
        <w:tab/>
        <w:br/>
        <w:tab/>
        <w:t xml:space="preserve"/>
        <w:tab/>
        <w:br/>
        <w:tab/>
        <w:t xml:space="preserve">В изложението на основанията за допускане на касационно обжалване жалбоподателят поддържа наличието на основанията по чл. 280, ал. 1, т. 1 и т. 3 ГПК, като поставя следните въпроси: 1/ „Последица от уважаване на иск на КОНПИ за отнемане на незаконно придобито имущество в полза на държавата ли е събирането на публични държавни вземания?“; 2/ „Може ли КОНПИ да се ползва от привилегията, предвидена от законодателя в разпоредбата на чл. 84 ГПК за освобождаване от плащане на държавна такса?“; 3/ „Приложимо ли е постановеното Тълкувателно решение № 7 от 16.11.2015 г. по тълк. д. № 7/2014 г., ОСГК, ВКС, към сега действащия ЗОНПИ и изгубило ли е приложението си?“; 4/ „Какъв е характерът на вземанията по предявени искове по реда на ЗОНПИ?“; 5/ „По какво се различава предметът на предявените искове по реда на ЗОПДНПИ /отм./ с тези, предявени по ЗОНПИ?“. По наведените въпроси се твърди противоречие с решение № 261261 от 08.04.2022 г. по гр. д. № 1003/2020 г. на Софийски градски съд и решение № 464 от 20.04.2023 г. по в. гр. д. № 3584/2022 г. на Софийски апелативен съд, както и с практиката на ВКС, обективирана в определение № 328 от 26.06.2012 г. по гр. д. № 318/2023 г. на I г. о., решение № 215 от 12.10.2017 г. по гр. д. № 432/2017 г. на IV г. о., Тълкувателно решение № 7 от 16.11.2015 г. по тълк. д. № 7/2014 г. на ОСГК, Тълкувателно решение № 6 от 06.11.2023 г. по тълк. д. № 6/2012 г. на ОСГК, определение № 50263 от 18.07.2023 г. по гр. д. № 1074/2022 г. на III г. о. Жалбоподателят поддържа и наличието на основанието по чл. 280, ал. 2 ГПК, в хипотезата на очевидна неправилност на обжалваното определение. </w:t>
        <w:tab/>
        <w:br/>
        <w:tab/>
        <w:t xml:space="preserve"/>
        <w:tab/>
        <w:br/>
        <w:tab/>
        <w:t xml:space="preserve">Ответниците по частната касационна жалба З. М. У. и С. А. У., чрез общите им пълномощници адв. В. М.-Т. и адв. Г. А., са подали отговор в срок и изразяват становище за неоснователност на същата. </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За да постанови обжалваното определение въззивният съд е установил, че с определение № 3110 от 01.03.2024 г., постановено по гр. д. № 13598/2021 г. по описа на СГС, е прекратено частично производството по делото, образувано по искове с правно основание чл. 151, във вр. с чл. 142, ал. 2, т. 2, във вр. с чл. 141 от ЗПКОНПИ срещу З. У. и С. У., на основание чл. 233 ГПК. Посочил е, че със същото определение КОНПИ е осъдена да заплати по сметка на СГС държавна такса в размер на 1049,75 лева. </w:t>
        <w:tab/>
        <w:br/>
        <w:tab/>
        <w:t xml:space="preserve"/>
        <w:tab/>
        <w:br/>
        <w:tab/>
        <w:t xml:space="preserve">Въззивният състав е съобразил още, че по молба с вх. № 33064 от 21.03.2024 г. от З. У. и С. У. и по направено искане по чл. 248 ГПК, СГС е постановил определение № 5986 от 18.04.2024 г., с което е осъдил КОНПИ на основание чл. 78, ал. 4 ГПК да заплати на З. У. и С. У. направените разноски за прекратената част от производството в размер на 1972 лева с ДДС. Констатирал е, че със същото определение съдът е оставил без уважение направеното от КОНПИ искане по чл. 248 ГПК и обективирано в молба от 25.03.2024 г. за изменение на определение № 3110 от 01.03.2024 г. в частта за разноските, в която КОНПИ е осъдена да заплати по сметка на СГС държавна такса в размер на 1049,75 лева. </w:t>
        <w:tab/>
        <w:br/>
        <w:tab/>
        <w:t xml:space="preserve"/>
        <w:tab/>
        <w:br/>
        <w:tab/>
        <w:t xml:space="preserve">Въззивният съд е изложил съображения, че законът постановява изрично (чл. 78, ал. 2 ЗОПДНПИ, във връзка с чл. 75, ал. 3 ЗОПДНПИ; чл. 157, ал. 2 ЗОНПИ, във връзка с чл. 154, ал. 3 ЗОНПИ, които текстове са специални спрямо разпоредбите на ГПК и ДОПК), че дължимата държавна такса (и съдебни разноски) следва да бъдат възложени в тежест на страната, която е загубила делото – установил е, че такава е хипотезата когато искът е отхвърлен с решение по същество, както и когато делото се прекратява при условията на чл. 233 ГПК. Като аргумент в подкрепа на последния извод е посочил и обстоятелството, че предварително внесена държавна такса (каквато е общата законова хипотеза, извън изключението по чл. 75, ал. 3 ЗОПДНПИ; чл. 154, ал. 3 ЗОНПИ) не подлежи на връщане при оттегляне или отказ от иска, освен в конкретните хипотези на чл. 78, ал. 9 ГПК. Позовал се е на съдебна практика на ВКС в този смисъл, обективирана в определение № 2833 от 04.10.2023 г. по ч. гр. д. № 3948/2023 г. на III г. о., определение № 2810 от 03.10.2023 г. по ч. гр. д. № 3705/2023 г. на IV г. о., определение № 50257 от 07.06.2023 г. по гр. д. № 3297/2022 г. на IV г. о. Въззивният състав е установил, че разясненията в посочената практика, че Комисията не дължи държавна такса в производство, образувано по искане за отнемане на незаконно придобито имущество, е било обосновано от ВКС при действието на Закона за отнемане в полза на държавата на имущество, придобито от престъпна дейност (отм., 19.11.2012 г.) с аргумента, че в този закон не се съдържат специални разпоредби за държавните такси. Застъпил е становището, че в следващия Закон за отнемане в полза на държавата на незаконно придобито имущество (отм., 23.01.2018 г.) и в сега действащия Закон за противодействие на корупцията и за отнемане на незаконно придобитото имущество, вече изрично се съдържат норми за присъждане на държавните такси в зависимост от изхода на спора – чл. 78, ал. 2 ЗОПДНПИ (отм.) и чл. 157, ал. 2 ЗПКОНПИ. Мотивирал се е, че при действието на тези разпоредби е формирана практика, според която Комисията дължи заплащане на държавна такса, когато искът е отхвърлен или производството е прекратено – в този смисъл се е позовал на практика на ВКС, изведена в определение № 2366 от 03.08.2023 г. по гр. д. № 4777/2022 г. на III г. о., определение № 13 от 12.01.2021 г. по ч. гр. д. № 3107/2020 г. на IV г. о., определение № 1666 от 15.06.2023 г. по гр. д. № 170/2023 г. на IV г. о., решение № 147 от 16.09.2019 г. по гр. д. № 1998/2018 г. на IV г. о.</w:t>
        <w:tab/>
        <w:br/>
        <w:tab/>
        <w:t xml:space="preserve"/>
        <w:tab/>
        <w:br/>
        <w:tab/>
        <w:t xml:space="preserve">По изложените аргументи въззивната инстанция е потвърдила определението в обжалваната част, с която като краен резултат Комисията е осъдена да заплати в полза на СГС държавна такса по делото в размер на 1049,75 лева.</w:t>
        <w:tab/>
        <w:br/>
        <w:tab/>
        <w:t xml:space="preserve"/>
        <w:tab/>
        <w:br/>
        <w:tab/>
        <w:t xml:space="preserve">Върховният касационен съд, състав на IIІ г. о., намира, че не е налице основание за допускане на касационно обжалване. Съображенията за това са следните:</w:t>
        <w:tab/>
        <w:br/>
        <w:tab/>
        <w:t xml:space="preserve"/>
        <w:tab/>
        <w:br/>
        <w:tab/>
        <w:t xml:space="preserve">Наведеният от жалбоподателя в изложението първи въпрос не е обуславящ решаващите изводи на съда и не съставлява общо основание за достъп до касация. Така както е формулиран, същият е неотносим към конкретиката на казуса, тъй като съдържа условието за уважаване на предявения от Комисията иск, а в процесния случай производството не е приключило с решение по същество. Доколкото въпросът не може да обоснове общо основание за допускане на обжалването по чл. 280, ал. 1 ГПК, то съдът не дължи произнасяне по поддържаните допълнителни основания.</w:t>
        <w:tab/>
        <w:br/>
        <w:tab/>
        <w:t xml:space="preserve"/>
        <w:tab/>
        <w:br/>
        <w:tab/>
        <w:t xml:space="preserve">Останалите, поставени от частния жалбоподател въпроси, обобщено се свеждат до уточнения от съда въпрос „дължи ли КОНПИ държавна такса при отхвърляне на предявен иск, респективно при прекратяване на производството, с правно основание чл. 153, ал. 1 или ал. 2 ЗОНПИ?“. Този въпрос е обусловил изхода на спора, поради което изпълнява общото изискване на чл. 280, ал. 1 ГПК, но не е налице поддържаната допълнителна предпоставка по чл. 280, ал. 1, т. 1 ГПК. Решаващите правни изводи на въззивния съд в обжалваното определение са изцяло в съответствие с формираната постоянна практика на ВКС по поставения въпрос относно производствата по гражданска конфискация по ЗОПДНПИ (отм.) и ЗОНПИ, обективирана в определение № 4274 от 26.09.2024 г. по ч. гр. д. № 2782/2024 г. на III г. о., определение № 3785 от 29.07.2024 г. по ч. гр. д. № 2480/2024 г. на III г. о., определение № 2226 от 08.05.2024 г. по ч. гр. д. № 1386/2024 г. на III г. о., определение № 6028 от 20.12.2024 г. по ч. гр. д. № 4863/2024 г. на III г. о., определение № 2366 от 03.08.2023 г. по гр. д. № 4777/2022 г. на III г. о., определение № 2366 от 03.08.2023 г. по гр. д. № 4777/2022 г. на III г. о., определение № 5306 от 20.11.2024 г. по ч. гр. д. № 4336/2024 г. на IV г. о., определение № 4501 от 09.10.2024 г. по ч. гр. д. № 3739/2024 г. на IV г. о., определение № 2510 от 23.05.2024 г. по ч. гр. д. № 1814/2024 г. на IV г. о., определение № 13 от 12.01.2021 г. по ч. гр. д. № 3107/2020 г. на IV г. о. и др. Съгласно последната разрешението, че Комисията не дължи държавна такса в производства по гражданска конфискация е било обосновано в старата съдебна практика при действието на първия ЗОПДИППД (отм.) с отсъствието в този закон на специални разпоредби за държавните такси. С оглед горното разбиране е възприето становището, че Комисията като процесуален субституент на държавата не дължи държавна такса съгласно чл. 84, т. 1 ГПК. В този смисъл е приложеното от жалбоподателя решение № 215 от 12.10.2017 г. по гр. д. № 432/2017 г. на IV г. о. на ВКС. От друга страна, в следващия ЗОПДНПИ (отм., 23.01.2018 г.) и в сега действащия ЗОНПИ се съдържат изрични норми за присъждане на държавните такси в зависимост от изхода на спора, макар да не се събират първоначално при завеждане на делото – аргумент от нормите на чл. 78, ал. 2 ЗОПДНПИ (отм.) и чл. 157, ал. 2 ЗОНПИ. При действието на цитираните по – горе разпоредби от ЗОПДНПИ (отм.) и чл. 157, ал. 2 ЗОНПИ, съгласно наличието на изрична правна уредба, КОНПИ дължи заплащане на държавна такса, когато искът е отхвърлен или когато производството е прекратено (какъвто е и настоящият случай, при който на основание чл. 233 ГПК производството по делото е частично прекратено), тоест нормата на чл. 84, т. 1 ГПК не намира приложение. В цитираната по-горе актуална практика на ВКС е разяснено още, че Комисията е публично държавно учреждение, но вземането – предмет на делото по исковете по ЗОНПИ, е частноправно. В производството по ЗОНПИ Комисията не брани интереси от по-висш порядък, тъй като не осъществява защита на публична държавна собственост и не претендира установени публични държавни вземания, а се явява процесуален субституент на държавата в производство по отнемане в нейна полза на имущество, което е незаконно придобито от частноправни субекти, като до неговото отнемане с влязло в сила съдебно решение, което има конститутивно действие, това имущество няма публичноправен характер. В обжалваното определение въззивният състав не се е отклонил от тези правни разрешения, а напротив, както се посочи, същите са изцяло съобразени. Съобразно горното, не се обосновава извод за наличие на поддържаното основание по чл. 280, ал. 1, т. 1 ГПК във връзка с обобщения въпрос. Отделно от горното, наличието на константна съдебна практика по поставения правен въпрос, която съответства на приложимата правна норма и не се нуждае от промяна или осъвременяване, изключва осъществяването и на релевираното допълнително основание по чл. 280, ал. 1, т. 3 ГПК.</w:t>
        <w:tab/>
        <w:br/>
        <w:tab/>
        <w:t xml:space="preserve"/>
        <w:tab/>
        <w:br/>
        <w:tab/>
        <w:t xml:space="preserve">Касационно обжалване не следва да се допуска и на поддържаното от жалбоподателя основание по чл. 280, ал. 2, предл. 3 ГПК – очевидна неправилност на обжалваното въззивно определение.</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Отделно от горното, жалбоподателят по същество е изложил доводи за неправилност на обжалваното определение, с което той не аргументира специфичното основание по чл. 280, ал. 2, предл. 3 ГПК.</w:t>
        <w:tab/>
        <w:br/>
        <w:tab/>
        <w:t xml:space="preserve"/>
        <w:tab/>
        <w:br/>
        <w:tab/>
        <w:t xml:space="preserve">По изложените съображения, Върховният касационен съд, състав на Трето г. о.,</w:t>
        <w:tab/>
        <w:br/>
        <w:tab/>
        <w:t xml:space="preserve"/>
        <w:tab/>
        <w:br/>
        <w:tab/>
        <w:t xml:space="preserve">ОПРЕДЕЛИ:</w:t>
        <w:tab/>
        <w:br/>
        <w:tab/>
        <w:t xml:space="preserve"/>
        <w:tab/>
        <w:br/>
        <w:tab/>
        <w:t xml:space="preserve">НЕ ДОПУСКА касационно обжалване на определение № 424 от 25.06.2024 г., постановено по в. ч. т. д. № 486/2024 г. по описа на Софийски апелативен съд, в обжалваната част.</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